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2850"/>
        <w:gridCol w:w="2976"/>
        <w:gridCol w:w="2694"/>
        <w:gridCol w:w="2835"/>
      </w:tblGrid>
      <w:tr w:rsidR="000E2591" w:rsidRPr="00094C97" w14:paraId="3659786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199D8CC9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bookmarkStart w:id="0" w:name="_Hlk144283944"/>
            <w:r w:rsidRPr="00094C97">
              <w:rPr>
                <w:rFonts w:cs="Times New Roman"/>
                <w:b/>
                <w:u w:val="single"/>
              </w:rPr>
              <w:t>DAN</w:t>
            </w:r>
          </w:p>
        </w:tc>
        <w:tc>
          <w:tcPr>
            <w:tcW w:w="1276" w:type="dxa"/>
            <w:shd w:val="clear" w:color="auto" w:fill="0070C0"/>
          </w:tcPr>
          <w:p w14:paraId="4C2EC892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D162CE" w14:textId="77777777" w:rsidR="00724E59" w:rsidRPr="00E83EA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E83EA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0C8438A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0DD3E2A6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14AAA1CB" w14:textId="77777777" w:rsidR="00724E59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10DB804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607DB733" w14:textId="77777777" w:rsidTr="00090B21">
        <w:trPr>
          <w:trHeight w:val="1263"/>
        </w:trPr>
        <w:tc>
          <w:tcPr>
            <w:tcW w:w="1403" w:type="dxa"/>
            <w:shd w:val="clear" w:color="auto" w:fill="FFC000"/>
          </w:tcPr>
          <w:p w14:paraId="216CC024" w14:textId="79F03A6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28977DE4" w14:textId="77777777" w:rsidR="00E83EA7" w:rsidRPr="00441B64" w:rsidRDefault="00E83EA7" w:rsidP="00A41F1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413EBCF" w14:textId="5B7BFCDA" w:rsidR="00090B21" w:rsidRPr="00441B64" w:rsidRDefault="00090B21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12.1.2026.</w:t>
            </w:r>
          </w:p>
        </w:tc>
        <w:tc>
          <w:tcPr>
            <w:tcW w:w="2850" w:type="dxa"/>
            <w:shd w:val="clear" w:color="auto" w:fill="FFFFFF" w:themeFill="background1"/>
          </w:tcPr>
          <w:p w14:paraId="1B3DA61E" w14:textId="77777777" w:rsidR="00090B21" w:rsidRDefault="00090B21" w:rsidP="008549F0">
            <w:pPr>
              <w:tabs>
                <w:tab w:val="left" w:pos="1425"/>
              </w:tabs>
              <w:rPr>
                <w:rFonts w:cs="Times New Roman"/>
                <w:bCs/>
                <w:sz w:val="22"/>
              </w:rPr>
            </w:pPr>
          </w:p>
          <w:p w14:paraId="6B4A5005" w14:textId="00750BD4" w:rsidR="007E0E65" w:rsidRPr="00804203" w:rsidRDefault="00090B21" w:rsidP="008549F0">
            <w:pPr>
              <w:tabs>
                <w:tab w:val="left" w:pos="1425"/>
              </w:tabs>
              <w:rPr>
                <w:rFonts w:cs="Times New Roman"/>
                <w:bCs/>
                <w:color w:val="FF0000"/>
                <w:sz w:val="22"/>
              </w:rPr>
            </w:pPr>
            <w:r w:rsidRPr="00090B21">
              <w:rPr>
                <w:rFonts w:cs="Times New Roman"/>
                <w:bCs/>
                <w:sz w:val="22"/>
              </w:rPr>
              <w:t>Griz na mlijeku,čokoladni posip,banana</w:t>
            </w:r>
            <w:r>
              <w:rPr>
                <w:rFonts w:cs="Times New Roman"/>
                <w:bCs/>
                <w:sz w:val="22"/>
              </w:rPr>
              <w:t xml:space="preserve"> ( 1,7)</w:t>
            </w:r>
          </w:p>
        </w:tc>
        <w:tc>
          <w:tcPr>
            <w:tcW w:w="2976" w:type="dxa"/>
            <w:shd w:val="clear" w:color="auto" w:fill="FFFFFF" w:themeFill="background1"/>
          </w:tcPr>
          <w:p w14:paraId="1E772471" w14:textId="77777777" w:rsidR="00090B21" w:rsidRDefault="00090B21" w:rsidP="009457F5">
            <w:pPr>
              <w:rPr>
                <w:rFonts w:cs="Times New Roman"/>
                <w:sz w:val="22"/>
              </w:rPr>
            </w:pPr>
          </w:p>
          <w:p w14:paraId="1CECB845" w14:textId="37C0EFDF" w:rsidR="008642CA" w:rsidRPr="00090B21" w:rsidRDefault="00090B21" w:rsidP="009457F5">
            <w:pPr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Tjestenina bolonjez, parmezan,kupus salata, razne vrste kruha</w:t>
            </w:r>
            <w:r>
              <w:rPr>
                <w:rFonts w:cs="Times New Roman"/>
                <w:sz w:val="22"/>
              </w:rPr>
              <w:t xml:space="preserve"> ( 1,3,7</w:t>
            </w:r>
            <w:r w:rsidR="00D30B56">
              <w:rPr>
                <w:rFonts w:cs="Times New Roman"/>
                <w:sz w:val="22"/>
              </w:rPr>
              <w:t>,9,10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14:paraId="47866B5B" w14:textId="77777777" w:rsidR="00090B21" w:rsidRDefault="00090B21" w:rsidP="009457F5">
            <w:pPr>
              <w:rPr>
                <w:rFonts w:cs="Times New Roman"/>
                <w:sz w:val="22"/>
              </w:rPr>
            </w:pPr>
          </w:p>
          <w:p w14:paraId="4065EAA2" w14:textId="30E7CBE9" w:rsidR="00724E59" w:rsidRPr="00804203" w:rsidRDefault="00090B21" w:rsidP="009457F5">
            <w:pPr>
              <w:rPr>
                <w:rFonts w:cs="Times New Roman"/>
                <w:color w:val="FF0000"/>
                <w:sz w:val="22"/>
              </w:rPr>
            </w:pPr>
            <w:r w:rsidRPr="00090B21">
              <w:rPr>
                <w:rFonts w:cs="Times New Roman"/>
                <w:sz w:val="22"/>
              </w:rPr>
              <w:t>Domaći voćni biskvitni kolač</w:t>
            </w:r>
            <w:r>
              <w:rPr>
                <w:rFonts w:cs="Times New Roman"/>
                <w:sz w:val="22"/>
              </w:rPr>
              <w:t xml:space="preserve"> ( 1,3,7)</w:t>
            </w:r>
          </w:p>
        </w:tc>
        <w:tc>
          <w:tcPr>
            <w:tcW w:w="2835" w:type="dxa"/>
            <w:shd w:val="clear" w:color="auto" w:fill="FFFFFF" w:themeFill="background1"/>
          </w:tcPr>
          <w:p w14:paraId="436FBE64" w14:textId="77777777" w:rsidR="00090B21" w:rsidRDefault="00090B21" w:rsidP="008549F0">
            <w:pPr>
              <w:rPr>
                <w:rFonts w:cs="Times New Roman"/>
                <w:sz w:val="22"/>
              </w:rPr>
            </w:pPr>
          </w:p>
          <w:p w14:paraId="20E73234" w14:textId="1DB208F8" w:rsidR="00724E59" w:rsidRPr="00804203" w:rsidRDefault="00090B21" w:rsidP="008549F0">
            <w:pPr>
              <w:rPr>
                <w:rFonts w:cs="Times New Roman"/>
                <w:color w:val="FF0000"/>
                <w:sz w:val="22"/>
              </w:rPr>
            </w:pPr>
            <w:r w:rsidRPr="00090B21">
              <w:rPr>
                <w:rFonts w:cs="Times New Roman"/>
                <w:sz w:val="22"/>
              </w:rPr>
              <w:t>Griz na mlijeku,čokoladni posip,banana ( 1,7)</w:t>
            </w:r>
          </w:p>
        </w:tc>
      </w:tr>
      <w:tr w:rsidR="009457F5" w:rsidRPr="00094C97" w14:paraId="5653BDE4" w14:textId="77777777" w:rsidTr="007E0E65">
        <w:trPr>
          <w:trHeight w:val="1067"/>
        </w:trPr>
        <w:tc>
          <w:tcPr>
            <w:tcW w:w="1403" w:type="dxa"/>
            <w:shd w:val="clear" w:color="auto" w:fill="FFC000"/>
          </w:tcPr>
          <w:p w14:paraId="51EA1637" w14:textId="33E8AAFC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1C630B08" w14:textId="4BDC6FF8" w:rsidR="00E83EA7" w:rsidRPr="00441B64" w:rsidRDefault="00090B21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13</w:t>
            </w:r>
            <w:r w:rsidR="007E0E65" w:rsidRPr="00441B64">
              <w:rPr>
                <w:rFonts w:cs="Times New Roman"/>
                <w:b/>
                <w:bCs/>
                <w:sz w:val="22"/>
              </w:rPr>
              <w:t>.1.202</w:t>
            </w:r>
            <w:r w:rsidRPr="00441B64">
              <w:rPr>
                <w:rFonts w:cs="Times New Roman"/>
                <w:b/>
                <w:bCs/>
                <w:sz w:val="22"/>
              </w:rPr>
              <w:t>6</w:t>
            </w:r>
            <w:r w:rsidR="007E0E65" w:rsidRPr="00441B64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2850" w:type="dxa"/>
          </w:tcPr>
          <w:p w14:paraId="3F9032C3" w14:textId="77777777" w:rsidR="00724E59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Pecivo, kajgana sa špekom,čaj s limunom,voće</w:t>
            </w:r>
          </w:p>
          <w:p w14:paraId="1EAAFD96" w14:textId="06FB0FD2" w:rsidR="00090B21" w:rsidRPr="000852A6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 1,3)</w:t>
            </w:r>
          </w:p>
        </w:tc>
        <w:tc>
          <w:tcPr>
            <w:tcW w:w="2976" w:type="dxa"/>
          </w:tcPr>
          <w:p w14:paraId="0E2B7DFE" w14:textId="77777777" w:rsidR="00724E59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ah varivo sa suhim mesom i zeljem, razne vrste kruha</w:t>
            </w:r>
          </w:p>
          <w:p w14:paraId="20CF2881" w14:textId="3F930547" w:rsidR="00090B21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,3,9,10)</w:t>
            </w:r>
          </w:p>
        </w:tc>
        <w:tc>
          <w:tcPr>
            <w:tcW w:w="2694" w:type="dxa"/>
          </w:tcPr>
          <w:p w14:paraId="6058809A" w14:textId="77777777" w:rsidR="00560EA7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Štrudla sa grizom i višnjama</w:t>
            </w:r>
          </w:p>
          <w:p w14:paraId="46519B81" w14:textId="1E13BD45" w:rsidR="00090B21" w:rsidRPr="000852A6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3</w:t>
            </w:r>
            <w:r w:rsidR="00D30B56">
              <w:rPr>
                <w:rFonts w:cs="Times New Roman"/>
                <w:sz w:val="22"/>
              </w:rPr>
              <w:t>,7</w:t>
            </w:r>
            <w:r>
              <w:rPr>
                <w:rFonts w:cs="Times New Roman"/>
                <w:sz w:val="22"/>
              </w:rPr>
              <w:t xml:space="preserve"> )</w:t>
            </w:r>
          </w:p>
        </w:tc>
        <w:tc>
          <w:tcPr>
            <w:tcW w:w="2835" w:type="dxa"/>
          </w:tcPr>
          <w:p w14:paraId="01D7128A" w14:textId="77777777" w:rsidR="00090B21" w:rsidRPr="00090B21" w:rsidRDefault="00090B21" w:rsidP="00090B21">
            <w:pPr>
              <w:jc w:val="both"/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Pecivo, kajgana sa špekom,čaj s limunom,voće</w:t>
            </w:r>
          </w:p>
          <w:p w14:paraId="43C77802" w14:textId="32EEE398" w:rsidR="00560EA7" w:rsidRPr="000852A6" w:rsidRDefault="00090B21" w:rsidP="00090B21">
            <w:pPr>
              <w:jc w:val="both"/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( 1,3)</w:t>
            </w:r>
          </w:p>
        </w:tc>
      </w:tr>
      <w:tr w:rsidR="009457F5" w:rsidRPr="00094C97" w14:paraId="249079FF" w14:textId="77777777" w:rsidTr="000852A6">
        <w:trPr>
          <w:trHeight w:val="1274"/>
        </w:trPr>
        <w:tc>
          <w:tcPr>
            <w:tcW w:w="1403" w:type="dxa"/>
            <w:shd w:val="clear" w:color="auto" w:fill="FFC000"/>
          </w:tcPr>
          <w:p w14:paraId="65A8B382" w14:textId="71FC5F25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4A05C14A" w14:textId="77777777" w:rsidR="00E83EA7" w:rsidRPr="00441B64" w:rsidRDefault="00E83EA7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13FB80B5" w14:textId="685B9CC8" w:rsidR="007E0E65" w:rsidRPr="00441B64" w:rsidRDefault="00090B21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14</w:t>
            </w:r>
            <w:r w:rsidR="007E0E65" w:rsidRPr="00441B64">
              <w:rPr>
                <w:rFonts w:cs="Times New Roman"/>
                <w:b/>
                <w:bCs/>
                <w:sz w:val="22"/>
              </w:rPr>
              <w:t>.1.202</w:t>
            </w:r>
            <w:r w:rsidRPr="00441B64">
              <w:rPr>
                <w:rFonts w:cs="Times New Roman"/>
                <w:b/>
                <w:bCs/>
                <w:sz w:val="22"/>
              </w:rPr>
              <w:t>6</w:t>
            </w:r>
            <w:r w:rsidR="007E0E65" w:rsidRPr="00441B64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2850" w:type="dxa"/>
          </w:tcPr>
          <w:p w14:paraId="1A5B4DC1" w14:textId="77777777" w:rsidR="00804203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Pecivo, salama sir,maslac,kiseli krastavci, jogurt,voće</w:t>
            </w:r>
          </w:p>
          <w:p w14:paraId="32856A9C" w14:textId="125D9DA7" w:rsidR="00090B21" w:rsidRPr="000852A6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1,</w:t>
            </w:r>
            <w:r w:rsidR="00D30B56">
              <w:rPr>
                <w:rFonts w:cs="Times New Roman"/>
                <w:bCs/>
                <w:sz w:val="22"/>
              </w:rPr>
              <w:t>3</w:t>
            </w:r>
            <w:r>
              <w:rPr>
                <w:rFonts w:cs="Times New Roman"/>
                <w:bCs/>
                <w:sz w:val="22"/>
              </w:rPr>
              <w:t>)</w:t>
            </w:r>
          </w:p>
        </w:tc>
        <w:tc>
          <w:tcPr>
            <w:tcW w:w="2976" w:type="dxa"/>
          </w:tcPr>
          <w:p w14:paraId="7234D2FB" w14:textId="77777777" w:rsidR="00804203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ižoto od teletine</w:t>
            </w:r>
            <w:r w:rsidR="005F184F">
              <w:rPr>
                <w:rFonts w:cs="Times New Roman"/>
                <w:sz w:val="22"/>
              </w:rPr>
              <w:t>, zelena salata s kukuruzom šećercem</w:t>
            </w:r>
          </w:p>
          <w:p w14:paraId="4357A7C2" w14:textId="15C84218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</w:t>
            </w:r>
            <w:r w:rsidR="00D30B56">
              <w:rPr>
                <w:rFonts w:cs="Times New Roman"/>
                <w:sz w:val="22"/>
              </w:rPr>
              <w:t>3,</w:t>
            </w:r>
            <w:r>
              <w:rPr>
                <w:rFonts w:cs="Times New Roman"/>
                <w:sz w:val="22"/>
              </w:rPr>
              <w:t>9</w:t>
            </w:r>
            <w:r w:rsidR="00D30B56">
              <w:rPr>
                <w:rFonts w:cs="Times New Roman"/>
                <w:sz w:val="22"/>
              </w:rPr>
              <w:t>,10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694" w:type="dxa"/>
          </w:tcPr>
          <w:p w14:paraId="10540EC4" w14:textId="77777777" w:rsidR="00804203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nedle od šljiva</w:t>
            </w:r>
          </w:p>
          <w:p w14:paraId="14CB8317" w14:textId="408D7208" w:rsidR="00D30B56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3,7)</w:t>
            </w:r>
          </w:p>
        </w:tc>
        <w:tc>
          <w:tcPr>
            <w:tcW w:w="2835" w:type="dxa"/>
          </w:tcPr>
          <w:p w14:paraId="7AF7DFBA" w14:textId="77777777" w:rsidR="005F184F" w:rsidRPr="005F184F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Pecivo, salama sir,maslac,kiseli krastavci, jogurt,voće</w:t>
            </w:r>
          </w:p>
          <w:p w14:paraId="5E70B304" w14:textId="2D53056F" w:rsidR="00560EA7" w:rsidRPr="000852A6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(1,</w:t>
            </w:r>
            <w:r w:rsidR="00D30B56">
              <w:rPr>
                <w:rFonts w:cs="Times New Roman"/>
                <w:sz w:val="22"/>
              </w:rPr>
              <w:t>3</w:t>
            </w:r>
            <w:r w:rsidRPr="005F184F">
              <w:rPr>
                <w:rFonts w:cs="Times New Roman"/>
                <w:sz w:val="22"/>
              </w:rPr>
              <w:t>)</w:t>
            </w:r>
          </w:p>
        </w:tc>
      </w:tr>
      <w:tr w:rsidR="009457F5" w:rsidRPr="00094C97" w14:paraId="6BCE669B" w14:textId="77777777" w:rsidTr="007E0E65">
        <w:trPr>
          <w:trHeight w:val="1118"/>
        </w:trPr>
        <w:tc>
          <w:tcPr>
            <w:tcW w:w="1403" w:type="dxa"/>
            <w:shd w:val="clear" w:color="auto" w:fill="FFC000"/>
          </w:tcPr>
          <w:p w14:paraId="55A4E16F" w14:textId="2923BE3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62EB3389" w14:textId="77777777" w:rsidR="00E83EA7" w:rsidRPr="00441B64" w:rsidRDefault="00E83EA7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31694933" w14:textId="1C2C488E" w:rsidR="007E0E65" w:rsidRPr="00441B64" w:rsidRDefault="00090B21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15.</w:t>
            </w:r>
            <w:r w:rsidR="007E0E65" w:rsidRPr="00441B64">
              <w:rPr>
                <w:rFonts w:cs="Times New Roman"/>
                <w:b/>
                <w:bCs/>
                <w:sz w:val="22"/>
              </w:rPr>
              <w:t>1.202</w:t>
            </w:r>
            <w:r w:rsidRPr="00441B64">
              <w:rPr>
                <w:rFonts w:cs="Times New Roman"/>
                <w:b/>
                <w:bCs/>
                <w:sz w:val="22"/>
              </w:rPr>
              <w:t>6</w:t>
            </w:r>
            <w:r w:rsidR="007E0E65" w:rsidRPr="00441B64">
              <w:rPr>
                <w:rFonts w:cs="Times New Roman"/>
                <w:b/>
                <w:bCs/>
                <w:sz w:val="22"/>
              </w:rPr>
              <w:t>.</w:t>
            </w:r>
          </w:p>
        </w:tc>
        <w:tc>
          <w:tcPr>
            <w:tcW w:w="2850" w:type="dxa"/>
          </w:tcPr>
          <w:p w14:paraId="18A6FEF3" w14:textId="77777777" w:rsidR="005E0895" w:rsidRDefault="005F184F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ruh, sirni namaz,sezam,čaj s limunom,voće</w:t>
            </w:r>
          </w:p>
          <w:p w14:paraId="2F29F641" w14:textId="6AE0F12A" w:rsidR="005F184F" w:rsidRPr="000852A6" w:rsidRDefault="005F184F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1,</w:t>
            </w:r>
            <w:r w:rsidR="00D30B56">
              <w:rPr>
                <w:rFonts w:cs="Times New Roman"/>
                <w:bCs/>
                <w:sz w:val="22"/>
              </w:rPr>
              <w:t>3,7</w:t>
            </w:r>
            <w:r>
              <w:rPr>
                <w:rFonts w:cs="Times New Roman"/>
                <w:bCs/>
                <w:sz w:val="22"/>
              </w:rPr>
              <w:t>)</w:t>
            </w:r>
          </w:p>
        </w:tc>
        <w:tc>
          <w:tcPr>
            <w:tcW w:w="2976" w:type="dxa"/>
          </w:tcPr>
          <w:p w14:paraId="149FD450" w14:textId="77777777" w:rsidR="00487015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injsko pečenje, mahune s krumpirom, razne vrste kruha</w:t>
            </w:r>
          </w:p>
          <w:p w14:paraId="77D8F573" w14:textId="55948A60" w:rsidR="00D30B56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,3)</w:t>
            </w:r>
          </w:p>
        </w:tc>
        <w:tc>
          <w:tcPr>
            <w:tcW w:w="2694" w:type="dxa"/>
          </w:tcPr>
          <w:p w14:paraId="676FB406" w14:textId="77777777" w:rsidR="00804203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Kurh,nutko namaz, mlijeko</w:t>
            </w:r>
          </w:p>
          <w:p w14:paraId="594D34D0" w14:textId="4E6D06C2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</w:t>
            </w:r>
            <w:r w:rsidR="00D30B56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,</w:t>
            </w:r>
            <w:r w:rsidR="00D30B56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</w:tcPr>
          <w:p w14:paraId="194B7131" w14:textId="77777777" w:rsidR="005F184F" w:rsidRPr="005F184F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Kruh, sirni namaz,sezam,čaj s limunom,voće</w:t>
            </w:r>
          </w:p>
          <w:p w14:paraId="01EFE91B" w14:textId="0BA74195" w:rsidR="005E0895" w:rsidRPr="000852A6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(1,</w:t>
            </w:r>
            <w:r w:rsidR="00D30B56">
              <w:rPr>
                <w:rFonts w:cs="Times New Roman"/>
                <w:sz w:val="22"/>
              </w:rPr>
              <w:t>3,7</w:t>
            </w:r>
            <w:r w:rsidRPr="005F184F">
              <w:rPr>
                <w:rFonts w:cs="Times New Roman"/>
                <w:sz w:val="22"/>
              </w:rPr>
              <w:t>)</w:t>
            </w:r>
          </w:p>
        </w:tc>
      </w:tr>
      <w:tr w:rsidR="009457F5" w:rsidRPr="00094C97" w14:paraId="2871BBB2" w14:textId="77777777" w:rsidTr="000852A6">
        <w:trPr>
          <w:trHeight w:val="537"/>
        </w:trPr>
        <w:tc>
          <w:tcPr>
            <w:tcW w:w="1403" w:type="dxa"/>
            <w:shd w:val="clear" w:color="auto" w:fill="FFC000"/>
          </w:tcPr>
          <w:p w14:paraId="6843322F" w14:textId="6C565164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74E918CD" w14:textId="185DCAF7" w:rsidR="00E83EA7" w:rsidRPr="00441B64" w:rsidRDefault="007E0E65" w:rsidP="00A41F1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1</w:t>
            </w:r>
            <w:r w:rsidR="00090B21" w:rsidRPr="00441B64">
              <w:rPr>
                <w:rFonts w:cs="Times New Roman"/>
                <w:b/>
                <w:bCs/>
                <w:sz w:val="22"/>
              </w:rPr>
              <w:t>6</w:t>
            </w:r>
            <w:r w:rsidRPr="00441B64">
              <w:rPr>
                <w:rFonts w:cs="Times New Roman"/>
                <w:b/>
                <w:bCs/>
                <w:sz w:val="22"/>
              </w:rPr>
              <w:t>.1.20</w:t>
            </w:r>
            <w:r w:rsidR="00090B21" w:rsidRPr="00441B64">
              <w:rPr>
                <w:rFonts w:cs="Times New Roman"/>
                <w:b/>
                <w:bCs/>
                <w:sz w:val="22"/>
              </w:rPr>
              <w:t>6</w:t>
            </w:r>
            <w:r w:rsidRPr="00441B64">
              <w:rPr>
                <w:rFonts w:cs="Times New Roman"/>
                <w:b/>
                <w:bCs/>
                <w:sz w:val="22"/>
              </w:rPr>
              <w:t>5.</w:t>
            </w:r>
          </w:p>
        </w:tc>
        <w:tc>
          <w:tcPr>
            <w:tcW w:w="2850" w:type="dxa"/>
          </w:tcPr>
          <w:p w14:paraId="4F48F9FA" w14:textId="77777777" w:rsidR="00804203" w:rsidRDefault="00804203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7EA5F6EE" w14:textId="77777777" w:rsidR="00804203" w:rsidRDefault="005F184F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Tuna sendvič, čaj s limunom</w:t>
            </w:r>
          </w:p>
          <w:p w14:paraId="7B304B82" w14:textId="76F2375E" w:rsidR="00D30B56" w:rsidRPr="000852A6" w:rsidRDefault="00D30B56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 1,3,4 )</w:t>
            </w:r>
          </w:p>
        </w:tc>
        <w:tc>
          <w:tcPr>
            <w:tcW w:w="2976" w:type="dxa"/>
          </w:tcPr>
          <w:p w14:paraId="161F0E23" w14:textId="77777777" w:rsidR="00724E59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58E6A9D7" w14:textId="4B44B682" w:rsidR="005F184F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nirani oslić, povrće na lešo, razne vrste kruha</w:t>
            </w:r>
          </w:p>
          <w:p w14:paraId="5DB32885" w14:textId="093925E5" w:rsidR="005F184F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3, 4)</w:t>
            </w:r>
          </w:p>
          <w:p w14:paraId="3FB89E51" w14:textId="240E8FE6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5DF1398A" w14:textId="77777777" w:rsidR="00770F86" w:rsidRDefault="00770F86" w:rsidP="00A41F19">
            <w:pPr>
              <w:jc w:val="both"/>
              <w:rPr>
                <w:rFonts w:cs="Times New Roman"/>
                <w:sz w:val="22"/>
              </w:rPr>
            </w:pPr>
          </w:p>
          <w:p w14:paraId="289E70AE" w14:textId="56FD26B6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40298A7E" w14:textId="77777777" w:rsidR="005F184F" w:rsidRDefault="005F184F" w:rsidP="00A41F19">
            <w:pPr>
              <w:jc w:val="both"/>
              <w:rPr>
                <w:rFonts w:cs="Times New Roman"/>
                <w:sz w:val="22"/>
              </w:rPr>
            </w:pPr>
          </w:p>
          <w:p w14:paraId="14E5DE83" w14:textId="77777777" w:rsidR="00724E59" w:rsidRDefault="005F184F" w:rsidP="00A41F19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Tuna sendvič, čaj s limunom</w:t>
            </w:r>
          </w:p>
          <w:p w14:paraId="61558239" w14:textId="25FBD622" w:rsidR="00D30B56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( 1,3,4 )</w:t>
            </w:r>
          </w:p>
        </w:tc>
      </w:tr>
      <w:bookmarkEnd w:id="0"/>
      <w:tr w:rsidR="009457F5" w:rsidRPr="00094C97" w14:paraId="7955987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3E035219" w14:textId="74951AFE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  <w:p w14:paraId="3AE0F2E7" w14:textId="77777777" w:rsidR="007E0E65" w:rsidRDefault="007E0E6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  <w:p w14:paraId="640F0D7D" w14:textId="77777777" w:rsidR="007E0E65" w:rsidRDefault="007E0E6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  <w:p w14:paraId="1EB498CB" w14:textId="62D36D25" w:rsidR="007E0E65" w:rsidRPr="00094C97" w:rsidRDefault="007E0E6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276" w:type="dxa"/>
            <w:shd w:val="clear" w:color="auto" w:fill="0070C0"/>
          </w:tcPr>
          <w:p w14:paraId="11565FD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A78882" w14:textId="77777777" w:rsidR="009457F5" w:rsidRPr="00683C4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683C4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6B2CAF0D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2C447F0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5ACA32BE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1A097EE3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0CFDFFF5" w14:textId="77777777" w:rsidTr="000852A6">
        <w:trPr>
          <w:trHeight w:val="795"/>
        </w:trPr>
        <w:tc>
          <w:tcPr>
            <w:tcW w:w="1403" w:type="dxa"/>
            <w:shd w:val="clear" w:color="auto" w:fill="FFC000"/>
          </w:tcPr>
          <w:p w14:paraId="63C6EA70" w14:textId="7F3D7A98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5F901400" w14:textId="77777777" w:rsidR="002D3D0A" w:rsidRPr="00441B64" w:rsidRDefault="002D3D0A" w:rsidP="00F234CA">
            <w:pPr>
              <w:rPr>
                <w:rFonts w:cs="Times New Roman"/>
                <w:b/>
                <w:bCs/>
                <w:sz w:val="22"/>
              </w:rPr>
            </w:pPr>
          </w:p>
          <w:p w14:paraId="611CC964" w14:textId="5DB9FC34" w:rsidR="000D1D79" w:rsidRPr="00441B64" w:rsidRDefault="000D1D79" w:rsidP="00F234CA">
            <w:pPr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19.1.2026,</w:t>
            </w:r>
          </w:p>
        </w:tc>
        <w:tc>
          <w:tcPr>
            <w:tcW w:w="2850" w:type="dxa"/>
          </w:tcPr>
          <w:p w14:paraId="006EDC4E" w14:textId="77777777" w:rsidR="000D1D79" w:rsidRPr="000D1D79" w:rsidRDefault="000D1D79" w:rsidP="00F234CA">
            <w:pPr>
              <w:rPr>
                <w:rFonts w:cs="Times New Roman"/>
                <w:bCs/>
                <w:sz w:val="20"/>
                <w:szCs w:val="20"/>
              </w:rPr>
            </w:pPr>
            <w:r w:rsidRPr="000D1D79">
              <w:rPr>
                <w:rFonts w:cs="Times New Roman"/>
                <w:bCs/>
                <w:sz w:val="20"/>
                <w:szCs w:val="20"/>
              </w:rPr>
              <w:t xml:space="preserve">ŽITARICE </w:t>
            </w:r>
          </w:p>
          <w:p w14:paraId="2866E117" w14:textId="0B610EFA" w:rsidR="009457F5" w:rsidRPr="000D1D79" w:rsidRDefault="000D1D79" w:rsidP="00F234CA">
            <w:pPr>
              <w:rPr>
                <w:rFonts w:cs="Times New Roman"/>
                <w:bCs/>
                <w:sz w:val="20"/>
                <w:szCs w:val="20"/>
              </w:rPr>
            </w:pPr>
            <w:r w:rsidRPr="000D1D79">
              <w:rPr>
                <w:rFonts w:cs="Times New Roman"/>
                <w:bCs/>
                <w:sz w:val="20"/>
                <w:szCs w:val="20"/>
              </w:rPr>
              <w:t>(CORNFLAKES) S MLIJEKOM,VOĆE 1,7,11</w:t>
            </w:r>
          </w:p>
        </w:tc>
        <w:tc>
          <w:tcPr>
            <w:tcW w:w="2976" w:type="dxa"/>
          </w:tcPr>
          <w:p w14:paraId="0DD5E814" w14:textId="186E39D8" w:rsidR="009457F5" w:rsidRPr="000D1D79" w:rsidRDefault="000D1D79" w:rsidP="00F234CA">
            <w:pPr>
              <w:rPr>
                <w:rFonts w:cs="Times New Roman"/>
                <w:sz w:val="20"/>
                <w:szCs w:val="20"/>
              </w:rPr>
            </w:pPr>
            <w:r w:rsidRPr="000D1D79">
              <w:rPr>
                <w:rFonts w:cs="Times New Roman"/>
                <w:sz w:val="20"/>
                <w:szCs w:val="20"/>
              </w:rPr>
              <w:t>PILEĆI ROŽOTO S BUNDEVOM, ZELENA SALATA S RADIČEM 1,3,7,9</w:t>
            </w:r>
          </w:p>
        </w:tc>
        <w:tc>
          <w:tcPr>
            <w:tcW w:w="2694" w:type="dxa"/>
          </w:tcPr>
          <w:p w14:paraId="62350DFF" w14:textId="742BEF5D" w:rsidR="004F6E3A" w:rsidRPr="000852A6" w:rsidRDefault="000D1D79" w:rsidP="00F234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OLAČ S JABUKAMA, DOMAĆI 1,3,7</w:t>
            </w:r>
          </w:p>
        </w:tc>
        <w:tc>
          <w:tcPr>
            <w:tcW w:w="2835" w:type="dxa"/>
          </w:tcPr>
          <w:p w14:paraId="1FB2948D" w14:textId="77777777" w:rsidR="000D1D79" w:rsidRPr="000D1D79" w:rsidRDefault="000D1D79" w:rsidP="000D1D79">
            <w:pPr>
              <w:rPr>
                <w:rFonts w:cs="Times New Roman"/>
                <w:bCs/>
                <w:sz w:val="20"/>
                <w:szCs w:val="20"/>
              </w:rPr>
            </w:pPr>
            <w:r w:rsidRPr="000D1D79">
              <w:rPr>
                <w:rFonts w:cs="Times New Roman"/>
                <w:bCs/>
                <w:sz w:val="20"/>
                <w:szCs w:val="20"/>
              </w:rPr>
              <w:t xml:space="preserve">ŽITARICE </w:t>
            </w:r>
          </w:p>
          <w:p w14:paraId="2866DB76" w14:textId="20F9B2DA" w:rsidR="009457F5" w:rsidRPr="000852A6" w:rsidRDefault="000D1D79" w:rsidP="000D1D79">
            <w:pPr>
              <w:rPr>
                <w:rFonts w:cs="Times New Roman"/>
                <w:sz w:val="22"/>
              </w:rPr>
            </w:pPr>
            <w:r w:rsidRPr="000D1D79">
              <w:rPr>
                <w:rFonts w:cs="Times New Roman"/>
                <w:bCs/>
                <w:sz w:val="20"/>
                <w:szCs w:val="20"/>
              </w:rPr>
              <w:t>(CORNFLAKES) S MLIJEKOM,VOĆE 1,7,11</w:t>
            </w:r>
          </w:p>
        </w:tc>
      </w:tr>
      <w:tr w:rsidR="009E2089" w:rsidRPr="00094C97" w14:paraId="392FD9A1" w14:textId="77777777" w:rsidTr="000852A6">
        <w:trPr>
          <w:trHeight w:val="822"/>
        </w:trPr>
        <w:tc>
          <w:tcPr>
            <w:tcW w:w="1403" w:type="dxa"/>
            <w:shd w:val="clear" w:color="auto" w:fill="FFC000"/>
          </w:tcPr>
          <w:p w14:paraId="0751156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34101637" w14:textId="77777777" w:rsidR="009E2089" w:rsidRPr="00441B64" w:rsidRDefault="009E2089" w:rsidP="009E2089">
            <w:pPr>
              <w:rPr>
                <w:rFonts w:cs="Times New Roman"/>
                <w:b/>
                <w:bCs/>
                <w:sz w:val="22"/>
              </w:rPr>
            </w:pPr>
          </w:p>
          <w:p w14:paraId="4CAFABA5" w14:textId="62B4B99B" w:rsidR="000D1D79" w:rsidRPr="00441B64" w:rsidRDefault="000D1D79" w:rsidP="009E2089">
            <w:pPr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20.1.2026.</w:t>
            </w:r>
          </w:p>
        </w:tc>
        <w:tc>
          <w:tcPr>
            <w:tcW w:w="2850" w:type="dxa"/>
          </w:tcPr>
          <w:p w14:paraId="0A58C9DD" w14:textId="1CE58831" w:rsidR="009E2089" w:rsidRPr="000D1D79" w:rsidRDefault="000D1D79" w:rsidP="009E2089">
            <w:pPr>
              <w:rPr>
                <w:rFonts w:cs="Times New Roman"/>
                <w:bCs/>
                <w:sz w:val="20"/>
                <w:szCs w:val="20"/>
              </w:rPr>
            </w:pPr>
            <w:r w:rsidRPr="000D1D79">
              <w:rPr>
                <w:rFonts w:cs="Times New Roman"/>
                <w:bCs/>
                <w:sz w:val="20"/>
                <w:szCs w:val="20"/>
              </w:rPr>
              <w:t>KRUH S MASLACEM I MEDOM,MLIJEKO,VOĆE1,7</w:t>
            </w:r>
          </w:p>
        </w:tc>
        <w:tc>
          <w:tcPr>
            <w:tcW w:w="2976" w:type="dxa"/>
          </w:tcPr>
          <w:p w14:paraId="0B44CC80" w14:textId="2ABFBF88" w:rsidR="009E2089" w:rsidRPr="000D1D79" w:rsidRDefault="000D1D79" w:rsidP="009E2089">
            <w:pPr>
              <w:rPr>
                <w:rFonts w:cs="Times New Roman"/>
                <w:sz w:val="20"/>
                <w:szCs w:val="20"/>
              </w:rPr>
            </w:pPr>
            <w:r w:rsidRPr="000D1D79">
              <w:rPr>
                <w:rFonts w:cs="Times New Roman"/>
                <w:sz w:val="20"/>
                <w:szCs w:val="20"/>
              </w:rPr>
              <w:t>PEČENA SVINJETINA, RESTANI KRUMPIR,PIRJANI KISELI KUPU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6965FA3A" w14:textId="6225F8B8" w:rsidR="009E2089" w:rsidRPr="000852A6" w:rsidRDefault="000D1D79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TEGRALNI KEKSI,VOĆE 1,7</w:t>
            </w:r>
          </w:p>
        </w:tc>
        <w:tc>
          <w:tcPr>
            <w:tcW w:w="2835" w:type="dxa"/>
          </w:tcPr>
          <w:p w14:paraId="083D77F6" w14:textId="758330B0" w:rsidR="009E2089" w:rsidRPr="000852A6" w:rsidRDefault="000D1D79" w:rsidP="009E2089">
            <w:pPr>
              <w:rPr>
                <w:rFonts w:cs="Times New Roman"/>
                <w:sz w:val="22"/>
              </w:rPr>
            </w:pPr>
            <w:r w:rsidRPr="000D1D79">
              <w:rPr>
                <w:rFonts w:cs="Times New Roman"/>
                <w:bCs/>
                <w:sz w:val="20"/>
                <w:szCs w:val="20"/>
              </w:rPr>
              <w:t>KRUH S MASLACEM I MEDOM,MLIJEKO,VOĆE1,7</w:t>
            </w:r>
          </w:p>
        </w:tc>
      </w:tr>
      <w:tr w:rsidR="009E2089" w:rsidRPr="00094C97" w14:paraId="48AB8F37" w14:textId="77777777" w:rsidTr="000852A6">
        <w:trPr>
          <w:trHeight w:val="951"/>
        </w:trPr>
        <w:tc>
          <w:tcPr>
            <w:tcW w:w="1403" w:type="dxa"/>
            <w:shd w:val="clear" w:color="auto" w:fill="FFC000"/>
          </w:tcPr>
          <w:p w14:paraId="7BBCD757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499F5A70" w14:textId="77777777" w:rsidR="009E2089" w:rsidRPr="00441B64" w:rsidRDefault="009E2089" w:rsidP="009E2089">
            <w:pPr>
              <w:rPr>
                <w:rFonts w:cs="Times New Roman"/>
                <w:b/>
                <w:bCs/>
                <w:sz w:val="22"/>
              </w:rPr>
            </w:pPr>
          </w:p>
          <w:p w14:paraId="169E2D5A" w14:textId="2C2C94F0" w:rsidR="000D1D79" w:rsidRPr="00441B64" w:rsidRDefault="000D1D79" w:rsidP="009E2089">
            <w:pPr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21.1.2026.</w:t>
            </w:r>
          </w:p>
        </w:tc>
        <w:tc>
          <w:tcPr>
            <w:tcW w:w="2850" w:type="dxa"/>
          </w:tcPr>
          <w:p w14:paraId="4D3E9C34" w14:textId="2E145641" w:rsidR="009E2089" w:rsidRPr="000852A6" w:rsidRDefault="000D1D79" w:rsidP="009E2089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SENDVIČ S PUREĆOM ŠUNKOM I MOZZARELLOM, BIJELA KAVA, VOĆE 1,7</w:t>
            </w:r>
          </w:p>
        </w:tc>
        <w:tc>
          <w:tcPr>
            <w:tcW w:w="2976" w:type="dxa"/>
          </w:tcPr>
          <w:p w14:paraId="75FB4DCE" w14:textId="62C3914C" w:rsidR="009E2089" w:rsidRPr="000852A6" w:rsidRDefault="000D1D79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ARIVO OD MAHUNA S PILETINOM, RAZNE VRSTE KRUHA 1,3</w:t>
            </w:r>
          </w:p>
        </w:tc>
        <w:tc>
          <w:tcPr>
            <w:tcW w:w="2694" w:type="dxa"/>
          </w:tcPr>
          <w:p w14:paraId="44E4CCA6" w14:textId="3B7AC60D" w:rsidR="003C370A" w:rsidRPr="000852A6" w:rsidRDefault="000D1D79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UFFIN OD MRKVE,DOMAĆI KOLAČ 1,3,7</w:t>
            </w:r>
          </w:p>
        </w:tc>
        <w:tc>
          <w:tcPr>
            <w:tcW w:w="2835" w:type="dxa"/>
          </w:tcPr>
          <w:p w14:paraId="188BDD0A" w14:textId="6EBCB749" w:rsidR="009E2089" w:rsidRPr="000852A6" w:rsidRDefault="000D1D79" w:rsidP="009E208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SENDVIČ S PUREĆOM ŠUNKOM I MOZZARELLOM, BIJELA KAVA, VOĆE 1,7</w:t>
            </w:r>
          </w:p>
        </w:tc>
      </w:tr>
      <w:tr w:rsidR="009E2089" w:rsidRPr="00094C97" w14:paraId="0D378F4D" w14:textId="77777777" w:rsidTr="000852A6">
        <w:trPr>
          <w:trHeight w:val="927"/>
        </w:trPr>
        <w:tc>
          <w:tcPr>
            <w:tcW w:w="1403" w:type="dxa"/>
            <w:shd w:val="clear" w:color="auto" w:fill="FFC000"/>
          </w:tcPr>
          <w:p w14:paraId="78A20ED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39F53A30" w14:textId="77777777" w:rsidR="009E2089" w:rsidRPr="00441B64" w:rsidRDefault="009E2089" w:rsidP="009E2089">
            <w:pPr>
              <w:rPr>
                <w:rFonts w:cs="Times New Roman"/>
                <w:b/>
                <w:bCs/>
                <w:sz w:val="22"/>
              </w:rPr>
            </w:pPr>
          </w:p>
          <w:p w14:paraId="7C2124F9" w14:textId="01CB0395" w:rsidR="000D1D79" w:rsidRPr="00441B64" w:rsidRDefault="000D1D79" w:rsidP="009E2089">
            <w:pPr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22.1.2026.</w:t>
            </w:r>
          </w:p>
        </w:tc>
        <w:tc>
          <w:tcPr>
            <w:tcW w:w="2850" w:type="dxa"/>
          </w:tcPr>
          <w:p w14:paraId="1E946BDB" w14:textId="26B9570E" w:rsidR="000B4070" w:rsidRPr="00441B64" w:rsidRDefault="000D1D79" w:rsidP="009E2089">
            <w:pPr>
              <w:rPr>
                <w:rFonts w:cs="Times New Roman"/>
                <w:bCs/>
                <w:sz w:val="20"/>
                <w:szCs w:val="20"/>
              </w:rPr>
            </w:pPr>
            <w:r w:rsidRPr="00441B64">
              <w:rPr>
                <w:rFonts w:cs="Times New Roman"/>
                <w:bCs/>
                <w:sz w:val="20"/>
                <w:szCs w:val="20"/>
              </w:rPr>
              <w:t>KRUH S NAMAZOM OD DOMAĆE PILEĆE PAŠTETE, ČAJ S LIMUNOM,VOĆE 1,7,11</w:t>
            </w:r>
          </w:p>
        </w:tc>
        <w:tc>
          <w:tcPr>
            <w:tcW w:w="2976" w:type="dxa"/>
          </w:tcPr>
          <w:p w14:paraId="3EFA6CBA" w14:textId="6560BA4F" w:rsidR="003C370A" w:rsidRPr="00441B64" w:rsidRDefault="00441B64" w:rsidP="009E2089">
            <w:pPr>
              <w:rPr>
                <w:rFonts w:cs="Times New Roman"/>
                <w:sz w:val="20"/>
                <w:szCs w:val="20"/>
              </w:rPr>
            </w:pPr>
            <w:r w:rsidRPr="00441B64">
              <w:rPr>
                <w:rFonts w:cs="Times New Roman"/>
                <w:sz w:val="20"/>
                <w:szCs w:val="20"/>
              </w:rPr>
              <w:t>SEKELI GULAŠ S JUNETINOM, ŽGANCI, KRUH S BUČINIM SJEMENKAMA 1,7</w:t>
            </w:r>
          </w:p>
        </w:tc>
        <w:tc>
          <w:tcPr>
            <w:tcW w:w="2694" w:type="dxa"/>
          </w:tcPr>
          <w:p w14:paraId="2829EFF1" w14:textId="61E6DE7F" w:rsidR="003C370A" w:rsidRPr="00441B64" w:rsidRDefault="00441B64" w:rsidP="009E2089">
            <w:pPr>
              <w:rPr>
                <w:rFonts w:cs="Times New Roman"/>
                <w:sz w:val="20"/>
                <w:szCs w:val="20"/>
              </w:rPr>
            </w:pPr>
            <w:r w:rsidRPr="00441B64">
              <w:rPr>
                <w:rFonts w:cs="Times New Roman"/>
                <w:sz w:val="20"/>
                <w:szCs w:val="20"/>
              </w:rPr>
              <w:t>ŠTRUKLI SA SIROM, DOMAĆI 1,3,7</w:t>
            </w:r>
          </w:p>
        </w:tc>
        <w:tc>
          <w:tcPr>
            <w:tcW w:w="2835" w:type="dxa"/>
          </w:tcPr>
          <w:p w14:paraId="6BE6B841" w14:textId="321F96FC" w:rsidR="009E2089" w:rsidRPr="00441B64" w:rsidRDefault="00441B64" w:rsidP="00683C47">
            <w:pPr>
              <w:rPr>
                <w:rFonts w:cs="Times New Roman"/>
                <w:sz w:val="20"/>
                <w:szCs w:val="20"/>
              </w:rPr>
            </w:pPr>
            <w:r w:rsidRPr="00441B64">
              <w:rPr>
                <w:rFonts w:cs="Times New Roman"/>
                <w:bCs/>
                <w:sz w:val="20"/>
                <w:szCs w:val="20"/>
              </w:rPr>
              <w:t>KRUH S NAMAZOM OD DOMAĆE PILEĆE PAŠTETE, ČAJ S LIMUNOM,VOĆE 1,7,11</w:t>
            </w:r>
          </w:p>
        </w:tc>
      </w:tr>
      <w:tr w:rsidR="009E2089" w:rsidRPr="00094C97" w14:paraId="75E7323D" w14:textId="77777777" w:rsidTr="000852A6">
        <w:trPr>
          <w:trHeight w:val="903"/>
        </w:trPr>
        <w:tc>
          <w:tcPr>
            <w:tcW w:w="1403" w:type="dxa"/>
            <w:shd w:val="clear" w:color="auto" w:fill="FFC000"/>
          </w:tcPr>
          <w:p w14:paraId="27812FDA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3158A86A" w14:textId="77777777" w:rsidR="009E2089" w:rsidRPr="00441B64" w:rsidRDefault="009E2089" w:rsidP="009E2089">
            <w:pPr>
              <w:rPr>
                <w:rFonts w:cs="Times New Roman"/>
                <w:b/>
                <w:bCs/>
                <w:sz w:val="22"/>
              </w:rPr>
            </w:pPr>
          </w:p>
          <w:p w14:paraId="22157E7C" w14:textId="618C482E" w:rsidR="000D1D79" w:rsidRPr="00441B64" w:rsidRDefault="000D1D79" w:rsidP="009E2089">
            <w:pPr>
              <w:rPr>
                <w:rFonts w:cs="Times New Roman"/>
                <w:b/>
                <w:bCs/>
                <w:sz w:val="22"/>
              </w:rPr>
            </w:pPr>
            <w:r w:rsidRPr="00441B64">
              <w:rPr>
                <w:rFonts w:cs="Times New Roman"/>
                <w:b/>
                <w:bCs/>
                <w:sz w:val="22"/>
              </w:rPr>
              <w:t>23.1.2026.</w:t>
            </w:r>
          </w:p>
        </w:tc>
        <w:tc>
          <w:tcPr>
            <w:tcW w:w="2850" w:type="dxa"/>
          </w:tcPr>
          <w:p w14:paraId="2DA22F0B" w14:textId="6A07A789" w:rsidR="009E2089" w:rsidRPr="00441B64" w:rsidRDefault="00441B64" w:rsidP="009E2089">
            <w:pPr>
              <w:rPr>
                <w:rFonts w:cs="Times New Roman"/>
                <w:bCs/>
                <w:sz w:val="20"/>
                <w:szCs w:val="20"/>
              </w:rPr>
            </w:pPr>
            <w:r w:rsidRPr="00441B64">
              <w:rPr>
                <w:rFonts w:cs="Times New Roman"/>
                <w:bCs/>
                <w:sz w:val="20"/>
                <w:szCs w:val="20"/>
              </w:rPr>
              <w:t>BUREK SA SIROM, JOGURT 1,7</w:t>
            </w:r>
          </w:p>
        </w:tc>
        <w:tc>
          <w:tcPr>
            <w:tcW w:w="2976" w:type="dxa"/>
          </w:tcPr>
          <w:p w14:paraId="41F38439" w14:textId="05DA5FCE" w:rsidR="009E2089" w:rsidRPr="00441B64" w:rsidRDefault="00441B64" w:rsidP="009E2089">
            <w:pPr>
              <w:rPr>
                <w:rFonts w:cs="Times New Roman"/>
                <w:sz w:val="20"/>
                <w:szCs w:val="20"/>
              </w:rPr>
            </w:pPr>
            <w:r w:rsidRPr="00441B64">
              <w:rPr>
                <w:rFonts w:cs="Times New Roman"/>
                <w:sz w:val="20"/>
                <w:szCs w:val="20"/>
              </w:rPr>
              <w:t>KREM JUHA OD MRKVE S JEČMOM, TUNA NA BOLONJEZ, ZELENA SALATA</w:t>
            </w:r>
          </w:p>
        </w:tc>
        <w:tc>
          <w:tcPr>
            <w:tcW w:w="2694" w:type="dxa"/>
          </w:tcPr>
          <w:p w14:paraId="362466A2" w14:textId="75B3D872" w:rsidR="00575CDB" w:rsidRPr="00441B64" w:rsidRDefault="00441B64" w:rsidP="009E2089">
            <w:pPr>
              <w:rPr>
                <w:rFonts w:cs="Times New Roman"/>
                <w:sz w:val="20"/>
                <w:szCs w:val="20"/>
              </w:rPr>
            </w:pPr>
            <w:r w:rsidRPr="00441B64">
              <w:rPr>
                <w:rFonts w:cs="Times New Roman"/>
                <w:sz w:val="20"/>
                <w:szCs w:val="20"/>
              </w:rPr>
              <w:t>VOĆE</w:t>
            </w:r>
          </w:p>
        </w:tc>
        <w:tc>
          <w:tcPr>
            <w:tcW w:w="2835" w:type="dxa"/>
          </w:tcPr>
          <w:p w14:paraId="2D822C38" w14:textId="4C0899CD" w:rsidR="009E2089" w:rsidRPr="00441B64" w:rsidRDefault="00441B64" w:rsidP="009E2089">
            <w:pPr>
              <w:rPr>
                <w:rFonts w:cs="Times New Roman"/>
                <w:sz w:val="20"/>
                <w:szCs w:val="20"/>
              </w:rPr>
            </w:pPr>
            <w:r w:rsidRPr="00441B64">
              <w:rPr>
                <w:rFonts w:cs="Times New Roman"/>
                <w:bCs/>
                <w:sz w:val="20"/>
                <w:szCs w:val="20"/>
              </w:rPr>
              <w:t>BUREK SA SIROM, JOGURT 1,7</w:t>
            </w:r>
          </w:p>
        </w:tc>
      </w:tr>
    </w:tbl>
    <w:p w14:paraId="48D5DE5C" w14:textId="3C560D41" w:rsidR="00477FD1" w:rsidRPr="009457F5" w:rsidRDefault="000E2591" w:rsidP="00477FD1">
      <w:pPr>
        <w:spacing w:after="20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textWrapping" w:clear="all"/>
      </w:r>
    </w:p>
    <w:tbl>
      <w:tblPr>
        <w:tblStyle w:val="Reetkatablice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2977"/>
        <w:gridCol w:w="2976"/>
        <w:gridCol w:w="2694"/>
        <w:gridCol w:w="2835"/>
      </w:tblGrid>
      <w:tr w:rsidR="009457F5" w:rsidRPr="00094C97" w14:paraId="1E5CCA57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1449E10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714A8AF4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53C1A26F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4681567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6ADEDA69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026DDD6B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4BD3FB4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185FE7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68CB1E6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535A5B77" w14:textId="58D6386F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4C73BC59" w14:textId="2328371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0F0D6D30" w14:textId="0085AC1B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11228F86" w14:textId="37B6F299" w:rsidR="007852E8" w:rsidRPr="000852A6" w:rsidRDefault="007852E8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75E8CD49" w14:textId="26E4EF24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C71B690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652420D2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360BF487" w14:textId="126664F8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03B0A987" w14:textId="64C91CE5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2B644249" w14:textId="15B1E5C9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404FC4BC" w14:textId="067A1CDC" w:rsidR="007852E8" w:rsidRPr="000852A6" w:rsidRDefault="007852E8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F3B2E72" w14:textId="2D3FDFD1" w:rsidR="00BB784F" w:rsidRPr="000852A6" w:rsidRDefault="00BB784F" w:rsidP="00BB784F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55E9B3D8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2175826A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3418D6A7" w14:textId="46076DE6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37EF9CB6" w14:textId="48C4EEBC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7E5BB600" w14:textId="2735748C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1F620D92" w14:textId="0C90B9D2" w:rsidR="007852E8" w:rsidRPr="000852A6" w:rsidRDefault="007852E8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FAF5F5A" w14:textId="7D3C4785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30D5E13D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1A54F7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3DE76F70" w14:textId="0F8379C3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2AAED48" w14:textId="705C8EF1" w:rsidR="00BB3AD0" w:rsidRPr="000852A6" w:rsidRDefault="00BB3AD0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225DE768" w14:textId="4D354421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07834B30" w14:textId="260FF4F6" w:rsidR="006135B7" w:rsidRPr="000852A6" w:rsidRDefault="006135B7" w:rsidP="006135B7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52E83213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D8CDC45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182EAEF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51F9F57E" w14:textId="19B5D0DA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D4BC779" w14:textId="5EB9D1E3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5F3071F4" w14:textId="2032FA52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090875D" w14:textId="3857ED2F" w:rsidR="006135B7" w:rsidRPr="000852A6" w:rsidRDefault="006135B7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23A5DFF1" w14:textId="41E2E42A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6DDEA275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0FEB13F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486AB15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40224E0B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7F18C40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74242331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966FDEC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6F28089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22E76D31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110B4A6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79333566" w14:textId="4CC4E570" w:rsidR="00275645" w:rsidRPr="000852A6" w:rsidRDefault="0027564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3C948949" w14:textId="6967C386" w:rsidR="001F589B" w:rsidRPr="000852A6" w:rsidRDefault="001F589B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2963797B" w14:textId="15333AE9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83833DB" w14:textId="67C1E9CD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F2A4009" w14:textId="6ED4760E" w:rsidR="009457F5" w:rsidRPr="000852A6" w:rsidRDefault="009457F5" w:rsidP="001F589B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070E5E14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2354B51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03B2EC80" w14:textId="7025D346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02279B22" w14:textId="6B387678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44771668" w14:textId="15F17594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27A37052" w14:textId="5A8E08B9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418D0C8" w14:textId="38A2D9E5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8669883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4D3BDB7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0C5E3E0B" w14:textId="27D26419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167EE41F" w14:textId="56FC4AE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1D022E9D" w14:textId="0D497AE5" w:rsidR="00A30A7E" w:rsidRPr="000852A6" w:rsidRDefault="00A30A7E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77C2FD19" w14:textId="569E2DA2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E748D8A" w14:textId="76272408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5CE12479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2F5A7F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2539886C" w14:textId="7FFF96B1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2B335AF9" w14:textId="2120BD01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6C35D4BA" w14:textId="4D71C85F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82ECE57" w14:textId="19F4551C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66AED9A9" w14:textId="4D56E74D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1119230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44412E5E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139CA205" w14:textId="7B4D4C32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B00536F" w14:textId="26B7FC0D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568DBD50" w14:textId="4999A76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16A486CC" w14:textId="71579FC8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0D406B1" w14:textId="0B450182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</w:tbl>
    <w:p w14:paraId="24235CFC" w14:textId="4C474404" w:rsidR="00724E59" w:rsidRDefault="00724E59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tbl>
      <w:tblPr>
        <w:tblStyle w:val="Reetkatablice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2976"/>
        <w:gridCol w:w="2694"/>
        <w:gridCol w:w="2835"/>
      </w:tblGrid>
      <w:tr w:rsidR="009457F5" w:rsidRPr="00094C97" w14:paraId="534F35DB" w14:textId="77777777" w:rsidTr="00F234CA">
        <w:trPr>
          <w:trHeight w:val="841"/>
        </w:trPr>
        <w:tc>
          <w:tcPr>
            <w:tcW w:w="993" w:type="dxa"/>
            <w:shd w:val="clear" w:color="auto" w:fill="0070C0"/>
          </w:tcPr>
          <w:p w14:paraId="74200225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559" w:type="dxa"/>
            <w:shd w:val="clear" w:color="auto" w:fill="0070C0"/>
          </w:tcPr>
          <w:p w14:paraId="0AFF3D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7CF789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F7371B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4ADD3B1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430A624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962832C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71FA7F" w14:textId="77777777" w:rsidTr="006871F8">
        <w:trPr>
          <w:trHeight w:val="1263"/>
        </w:trPr>
        <w:tc>
          <w:tcPr>
            <w:tcW w:w="993" w:type="dxa"/>
            <w:shd w:val="clear" w:color="auto" w:fill="FFC000"/>
          </w:tcPr>
          <w:p w14:paraId="20D1EA9A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onedjeljak</w:t>
            </w:r>
          </w:p>
        </w:tc>
        <w:tc>
          <w:tcPr>
            <w:tcW w:w="1559" w:type="dxa"/>
          </w:tcPr>
          <w:p w14:paraId="3021D9D5" w14:textId="5F711352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1DAE8996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4BE104BA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27F271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30C71A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EEA616B" w14:textId="77777777" w:rsidTr="006871F8">
        <w:trPr>
          <w:trHeight w:val="1298"/>
        </w:trPr>
        <w:tc>
          <w:tcPr>
            <w:tcW w:w="993" w:type="dxa"/>
            <w:shd w:val="clear" w:color="auto" w:fill="FFC000"/>
          </w:tcPr>
          <w:p w14:paraId="52A3D59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Utorak</w:t>
            </w:r>
          </w:p>
        </w:tc>
        <w:tc>
          <w:tcPr>
            <w:tcW w:w="1559" w:type="dxa"/>
          </w:tcPr>
          <w:p w14:paraId="7246F56C" w14:textId="4A63A4D4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2742271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FE1BAAD" w14:textId="0FFF260E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01C350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CE958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096504F" w14:textId="77777777" w:rsidTr="006871F8">
        <w:trPr>
          <w:trHeight w:val="1274"/>
        </w:trPr>
        <w:tc>
          <w:tcPr>
            <w:tcW w:w="993" w:type="dxa"/>
            <w:shd w:val="clear" w:color="auto" w:fill="FFC000"/>
          </w:tcPr>
          <w:p w14:paraId="60A82720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Srijeda</w:t>
            </w:r>
          </w:p>
        </w:tc>
        <w:tc>
          <w:tcPr>
            <w:tcW w:w="1559" w:type="dxa"/>
          </w:tcPr>
          <w:p w14:paraId="2DF1EDF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543C3F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03C10E3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04BB5D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138AD83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8E51715" w14:textId="77777777" w:rsidTr="006871F8">
        <w:trPr>
          <w:trHeight w:val="1261"/>
        </w:trPr>
        <w:tc>
          <w:tcPr>
            <w:tcW w:w="993" w:type="dxa"/>
            <w:shd w:val="clear" w:color="auto" w:fill="FFC000"/>
          </w:tcPr>
          <w:p w14:paraId="3193D0B9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Četvrtak</w:t>
            </w:r>
          </w:p>
        </w:tc>
        <w:tc>
          <w:tcPr>
            <w:tcW w:w="1559" w:type="dxa"/>
          </w:tcPr>
          <w:p w14:paraId="0EBB23E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C5BF39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E9D7A18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A61BD1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429F008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5B7B71B" w14:textId="77777777" w:rsidTr="006871F8">
        <w:trPr>
          <w:trHeight w:val="1150"/>
        </w:trPr>
        <w:tc>
          <w:tcPr>
            <w:tcW w:w="993" w:type="dxa"/>
            <w:shd w:val="clear" w:color="auto" w:fill="FFC000"/>
          </w:tcPr>
          <w:p w14:paraId="37B3761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etak</w:t>
            </w:r>
          </w:p>
        </w:tc>
        <w:tc>
          <w:tcPr>
            <w:tcW w:w="1559" w:type="dxa"/>
          </w:tcPr>
          <w:p w14:paraId="7AC72F8B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4677CEBF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7D435AE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C03A192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25A1A8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</w:tbl>
    <w:p w14:paraId="65091947" w14:textId="77777777" w:rsidR="009457F5" w:rsidRPr="009457F5" w:rsidRDefault="009457F5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sectPr w:rsidR="009457F5" w:rsidRPr="009457F5" w:rsidSect="00724E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2B6B" w14:textId="77777777" w:rsidR="00715607" w:rsidRDefault="00715607" w:rsidP="00282B88">
      <w:pPr>
        <w:spacing w:line="240" w:lineRule="auto"/>
      </w:pPr>
      <w:r>
        <w:separator/>
      </w:r>
    </w:p>
  </w:endnote>
  <w:endnote w:type="continuationSeparator" w:id="0">
    <w:p w14:paraId="6E029EFD" w14:textId="77777777" w:rsidR="00715607" w:rsidRDefault="00715607" w:rsidP="0028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BE60" w14:textId="77777777" w:rsidR="009457F5" w:rsidRPr="009457F5" w:rsidRDefault="009457F5" w:rsidP="009457F5">
    <w:pPr>
      <w:rPr>
        <w:b/>
        <w:color w:val="FF0000"/>
        <w:sz w:val="20"/>
        <w:szCs w:val="20"/>
      </w:rPr>
    </w:pPr>
    <w:bookmarkStart w:id="1" w:name="_Hlk144282575"/>
    <w:bookmarkStart w:id="2" w:name="_Hlk144282783"/>
    <w:r w:rsidRPr="009457F5">
      <w:rPr>
        <w:b/>
        <w:color w:val="FF0000"/>
        <w:sz w:val="20"/>
        <w:szCs w:val="20"/>
      </w:rPr>
      <w:t>NAPOMENA : Škola zadržava pravo izmjene jelovnika u slučaju nemogućnosti osiguranja predviđenih namirnica.</w:t>
    </w:r>
    <w:bookmarkEnd w:id="1"/>
  </w:p>
  <w:bookmarkEnd w:id="2"/>
  <w:p w14:paraId="31656D9B" w14:textId="77777777" w:rsidR="009457F5" w:rsidRPr="009457F5" w:rsidRDefault="009457F5" w:rsidP="009457F5">
    <w:pPr>
      <w:pStyle w:val="Podnoje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775A" w14:textId="77777777" w:rsidR="00715607" w:rsidRDefault="00715607" w:rsidP="00282B88">
      <w:pPr>
        <w:spacing w:line="240" w:lineRule="auto"/>
      </w:pPr>
      <w:r>
        <w:separator/>
      </w:r>
    </w:p>
  </w:footnote>
  <w:footnote w:type="continuationSeparator" w:id="0">
    <w:p w14:paraId="57ECA4F6" w14:textId="77777777" w:rsidR="00715607" w:rsidRDefault="00715607" w:rsidP="0028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5B4C" w14:textId="3E0808E0" w:rsidR="00D42DD2" w:rsidRDefault="00B218E7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2B8356" wp14:editId="55494F86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028825" cy="1409700"/>
          <wp:effectExtent l="0" t="0" r="9525" b="0"/>
          <wp:wrapTight wrapText="bothSides">
            <wp:wrapPolygon edited="0">
              <wp:start x="0" y="0"/>
              <wp:lineTo x="0" y="21308"/>
              <wp:lineTo x="21499" y="21308"/>
              <wp:lineTo x="214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7F5">
      <w:t xml:space="preserve">                                          </w:t>
    </w:r>
    <w:r w:rsidRPr="009457F5">
      <w:rPr>
        <w:noProof/>
      </w:rPr>
      <w:t xml:space="preserve"> </w:t>
    </w:r>
    <w:r w:rsidR="009457F5" w:rsidRPr="009457F5">
      <w:rPr>
        <w:noProof/>
      </w:rPr>
      <w:drawing>
        <wp:inline distT="0" distB="0" distL="0" distR="0" wp14:anchorId="31C44790" wp14:editId="55DFFD65">
          <wp:extent cx="5762625" cy="120015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E9"/>
    <w:multiLevelType w:val="hybridMultilevel"/>
    <w:tmpl w:val="B81A5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C2F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C0FDA"/>
    <w:multiLevelType w:val="hybridMultilevel"/>
    <w:tmpl w:val="73E48A82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72E68"/>
    <w:multiLevelType w:val="hybridMultilevel"/>
    <w:tmpl w:val="00120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696"/>
    <w:multiLevelType w:val="hybridMultilevel"/>
    <w:tmpl w:val="3384DC64"/>
    <w:lvl w:ilvl="0" w:tplc="00CCD03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350044"/>
    <w:multiLevelType w:val="hybridMultilevel"/>
    <w:tmpl w:val="C5CA47F4"/>
    <w:lvl w:ilvl="0" w:tplc="0CA0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C7AB9"/>
    <w:multiLevelType w:val="hybridMultilevel"/>
    <w:tmpl w:val="F23EEF50"/>
    <w:lvl w:ilvl="0" w:tplc="ECDAF9E2">
      <w:start w:val="10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41B16D3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D2CF7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020436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D57689"/>
    <w:multiLevelType w:val="hybridMultilevel"/>
    <w:tmpl w:val="66ECE4E0"/>
    <w:lvl w:ilvl="0" w:tplc="7FF66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448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742A98"/>
    <w:multiLevelType w:val="hybridMultilevel"/>
    <w:tmpl w:val="86829996"/>
    <w:lvl w:ilvl="0" w:tplc="00CCD036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367065"/>
    <w:multiLevelType w:val="hybridMultilevel"/>
    <w:tmpl w:val="3EB4E7EA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88"/>
    <w:rsid w:val="00014670"/>
    <w:rsid w:val="00017AF0"/>
    <w:rsid w:val="00034DB0"/>
    <w:rsid w:val="00055C55"/>
    <w:rsid w:val="00064387"/>
    <w:rsid w:val="00074433"/>
    <w:rsid w:val="000852A6"/>
    <w:rsid w:val="00090B21"/>
    <w:rsid w:val="000B4070"/>
    <w:rsid w:val="000B40E1"/>
    <w:rsid w:val="000B62A2"/>
    <w:rsid w:val="000C709F"/>
    <w:rsid w:val="000D1D79"/>
    <w:rsid w:val="000E2591"/>
    <w:rsid w:val="00120F56"/>
    <w:rsid w:val="00130397"/>
    <w:rsid w:val="00145207"/>
    <w:rsid w:val="001548F3"/>
    <w:rsid w:val="00161F5A"/>
    <w:rsid w:val="00172756"/>
    <w:rsid w:val="0017653F"/>
    <w:rsid w:val="00181005"/>
    <w:rsid w:val="00193B24"/>
    <w:rsid w:val="001F589B"/>
    <w:rsid w:val="00213C06"/>
    <w:rsid w:val="00223F79"/>
    <w:rsid w:val="00237BD4"/>
    <w:rsid w:val="002405DE"/>
    <w:rsid w:val="00253745"/>
    <w:rsid w:val="00261CB2"/>
    <w:rsid w:val="00264CFA"/>
    <w:rsid w:val="002673B5"/>
    <w:rsid w:val="00275645"/>
    <w:rsid w:val="00282B88"/>
    <w:rsid w:val="00282FA1"/>
    <w:rsid w:val="002B35C2"/>
    <w:rsid w:val="002C6308"/>
    <w:rsid w:val="002D3D0A"/>
    <w:rsid w:val="002D4095"/>
    <w:rsid w:val="002F6FAE"/>
    <w:rsid w:val="00312A29"/>
    <w:rsid w:val="003169E3"/>
    <w:rsid w:val="00316E26"/>
    <w:rsid w:val="003328DA"/>
    <w:rsid w:val="003B762D"/>
    <w:rsid w:val="003B7989"/>
    <w:rsid w:val="003C2F8F"/>
    <w:rsid w:val="003C370A"/>
    <w:rsid w:val="003D3CEB"/>
    <w:rsid w:val="00407620"/>
    <w:rsid w:val="00432094"/>
    <w:rsid w:val="00441B64"/>
    <w:rsid w:val="00455617"/>
    <w:rsid w:val="00472DF1"/>
    <w:rsid w:val="00477FD1"/>
    <w:rsid w:val="004810FD"/>
    <w:rsid w:val="0048365A"/>
    <w:rsid w:val="00485AED"/>
    <w:rsid w:val="00487015"/>
    <w:rsid w:val="004A78C8"/>
    <w:rsid w:val="004C02B3"/>
    <w:rsid w:val="004E596A"/>
    <w:rsid w:val="004F39C4"/>
    <w:rsid w:val="004F6E3A"/>
    <w:rsid w:val="00506C3B"/>
    <w:rsid w:val="005521F6"/>
    <w:rsid w:val="00557A17"/>
    <w:rsid w:val="00560EA7"/>
    <w:rsid w:val="00562C1C"/>
    <w:rsid w:val="00570CA0"/>
    <w:rsid w:val="00572085"/>
    <w:rsid w:val="00575CDB"/>
    <w:rsid w:val="00595417"/>
    <w:rsid w:val="00596B38"/>
    <w:rsid w:val="005B09DF"/>
    <w:rsid w:val="005D7AFB"/>
    <w:rsid w:val="005E0895"/>
    <w:rsid w:val="005F184F"/>
    <w:rsid w:val="005F53F5"/>
    <w:rsid w:val="005F5F5D"/>
    <w:rsid w:val="00604BB3"/>
    <w:rsid w:val="00605EEF"/>
    <w:rsid w:val="006135B7"/>
    <w:rsid w:val="00621D6F"/>
    <w:rsid w:val="00635C33"/>
    <w:rsid w:val="00643462"/>
    <w:rsid w:val="00647C6A"/>
    <w:rsid w:val="006564F8"/>
    <w:rsid w:val="006768AD"/>
    <w:rsid w:val="00682BC8"/>
    <w:rsid w:val="00683C47"/>
    <w:rsid w:val="006871F8"/>
    <w:rsid w:val="00690464"/>
    <w:rsid w:val="006D1051"/>
    <w:rsid w:val="006D1251"/>
    <w:rsid w:val="006E7E6F"/>
    <w:rsid w:val="006F1701"/>
    <w:rsid w:val="00705585"/>
    <w:rsid w:val="007119E5"/>
    <w:rsid w:val="00715607"/>
    <w:rsid w:val="00724E59"/>
    <w:rsid w:val="00725613"/>
    <w:rsid w:val="00725BF0"/>
    <w:rsid w:val="00754550"/>
    <w:rsid w:val="007641AE"/>
    <w:rsid w:val="00770F86"/>
    <w:rsid w:val="007852E8"/>
    <w:rsid w:val="007E0E65"/>
    <w:rsid w:val="007E34AC"/>
    <w:rsid w:val="007E762F"/>
    <w:rsid w:val="007F7843"/>
    <w:rsid w:val="0080284B"/>
    <w:rsid w:val="00804203"/>
    <w:rsid w:val="008171B4"/>
    <w:rsid w:val="00817FE2"/>
    <w:rsid w:val="0082587C"/>
    <w:rsid w:val="008549F0"/>
    <w:rsid w:val="0086070F"/>
    <w:rsid w:val="008642CA"/>
    <w:rsid w:val="008865B1"/>
    <w:rsid w:val="00907290"/>
    <w:rsid w:val="0091097F"/>
    <w:rsid w:val="00923C35"/>
    <w:rsid w:val="009457F5"/>
    <w:rsid w:val="0097263C"/>
    <w:rsid w:val="00975A6B"/>
    <w:rsid w:val="00975C49"/>
    <w:rsid w:val="00984EDE"/>
    <w:rsid w:val="0099743B"/>
    <w:rsid w:val="009A637E"/>
    <w:rsid w:val="009C6967"/>
    <w:rsid w:val="009D27A4"/>
    <w:rsid w:val="009E2089"/>
    <w:rsid w:val="009F5747"/>
    <w:rsid w:val="00A12BE5"/>
    <w:rsid w:val="00A16C5B"/>
    <w:rsid w:val="00A21FF6"/>
    <w:rsid w:val="00A305DE"/>
    <w:rsid w:val="00A30A7E"/>
    <w:rsid w:val="00A3603D"/>
    <w:rsid w:val="00A410EB"/>
    <w:rsid w:val="00A4128F"/>
    <w:rsid w:val="00A41F19"/>
    <w:rsid w:val="00A4691C"/>
    <w:rsid w:val="00A61248"/>
    <w:rsid w:val="00A70AF6"/>
    <w:rsid w:val="00A749AF"/>
    <w:rsid w:val="00A9650A"/>
    <w:rsid w:val="00AA3494"/>
    <w:rsid w:val="00AC2B14"/>
    <w:rsid w:val="00AE0AFC"/>
    <w:rsid w:val="00AF1489"/>
    <w:rsid w:val="00AF1A70"/>
    <w:rsid w:val="00AF6E12"/>
    <w:rsid w:val="00B218E7"/>
    <w:rsid w:val="00B44844"/>
    <w:rsid w:val="00B62E13"/>
    <w:rsid w:val="00B666A3"/>
    <w:rsid w:val="00B66F64"/>
    <w:rsid w:val="00B81700"/>
    <w:rsid w:val="00BA5FCD"/>
    <w:rsid w:val="00BB297D"/>
    <w:rsid w:val="00BB3AD0"/>
    <w:rsid w:val="00BB784F"/>
    <w:rsid w:val="00BB7C92"/>
    <w:rsid w:val="00BB7F20"/>
    <w:rsid w:val="00BC37C4"/>
    <w:rsid w:val="00BE59DE"/>
    <w:rsid w:val="00BF0074"/>
    <w:rsid w:val="00BF491A"/>
    <w:rsid w:val="00C05F50"/>
    <w:rsid w:val="00C17C83"/>
    <w:rsid w:val="00C30163"/>
    <w:rsid w:val="00C51ACD"/>
    <w:rsid w:val="00C81422"/>
    <w:rsid w:val="00C8483F"/>
    <w:rsid w:val="00C91606"/>
    <w:rsid w:val="00C94FBB"/>
    <w:rsid w:val="00C97151"/>
    <w:rsid w:val="00CA684B"/>
    <w:rsid w:val="00CB7136"/>
    <w:rsid w:val="00CF21F3"/>
    <w:rsid w:val="00CF64CB"/>
    <w:rsid w:val="00D04BF2"/>
    <w:rsid w:val="00D21046"/>
    <w:rsid w:val="00D30B56"/>
    <w:rsid w:val="00D42DD2"/>
    <w:rsid w:val="00D51940"/>
    <w:rsid w:val="00D61E78"/>
    <w:rsid w:val="00D813B6"/>
    <w:rsid w:val="00D838E6"/>
    <w:rsid w:val="00D932D3"/>
    <w:rsid w:val="00DE5D48"/>
    <w:rsid w:val="00E24C02"/>
    <w:rsid w:val="00E25460"/>
    <w:rsid w:val="00E41118"/>
    <w:rsid w:val="00E41533"/>
    <w:rsid w:val="00E429A1"/>
    <w:rsid w:val="00E449A9"/>
    <w:rsid w:val="00E463E4"/>
    <w:rsid w:val="00E5428B"/>
    <w:rsid w:val="00E77AC6"/>
    <w:rsid w:val="00E83EA7"/>
    <w:rsid w:val="00ED6629"/>
    <w:rsid w:val="00EE7DCE"/>
    <w:rsid w:val="00EF5884"/>
    <w:rsid w:val="00F034DB"/>
    <w:rsid w:val="00F04239"/>
    <w:rsid w:val="00F077DE"/>
    <w:rsid w:val="00F15760"/>
    <w:rsid w:val="00F2607C"/>
    <w:rsid w:val="00F6361F"/>
    <w:rsid w:val="00F744CF"/>
    <w:rsid w:val="00F94119"/>
    <w:rsid w:val="00FE038A"/>
    <w:rsid w:val="00FE4AD3"/>
    <w:rsid w:val="00FF07C1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746"/>
  <w15:chartTrackingRefBased/>
  <w15:docId w15:val="{A395FAC2-DB64-4652-866F-CBA3B40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8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82B88"/>
  </w:style>
  <w:style w:type="paragraph" w:styleId="Podnoje">
    <w:name w:val="footer"/>
    <w:basedOn w:val="Normal"/>
    <w:link w:val="Podnoje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282B88"/>
  </w:style>
  <w:style w:type="paragraph" w:styleId="Tekstbalonia">
    <w:name w:val="Balloon Text"/>
    <w:basedOn w:val="Normal"/>
    <w:link w:val="TekstbaloniaChar"/>
    <w:uiPriority w:val="99"/>
    <w:semiHidden/>
    <w:unhideWhenUsed/>
    <w:rsid w:val="00282B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2B8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0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06C3B"/>
    <w:pPr>
      <w:spacing w:line="240" w:lineRule="auto"/>
      <w:ind w:left="720"/>
      <w:contextualSpacing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35C3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35C33"/>
    <w:pPr>
      <w:spacing w:after="0" w:line="240" w:lineRule="auto"/>
    </w:pPr>
  </w:style>
  <w:style w:type="paragraph" w:customStyle="1" w:styleId="ListParagraph1">
    <w:name w:val="List Paragraph1"/>
    <w:basedOn w:val="Normal"/>
    <w:rsid w:val="00975C49"/>
    <w:pPr>
      <w:spacing w:line="240" w:lineRule="auto"/>
      <w:ind w:left="720"/>
      <w:contextualSpacing/>
    </w:pPr>
    <w:rPr>
      <w:rFonts w:eastAsia="Calibri" w:cs="Times New Roman"/>
      <w:szCs w:val="24"/>
      <w:lang w:val="en-US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F7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AB02-8E02-4DA4-A27F-8C1BE44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irjana Torer</cp:lastModifiedBy>
  <cp:revision>2</cp:revision>
  <cp:lastPrinted>2023-11-29T09:23:00Z</cp:lastPrinted>
  <dcterms:created xsi:type="dcterms:W3CDTF">2026-01-16T13:52:00Z</dcterms:created>
  <dcterms:modified xsi:type="dcterms:W3CDTF">2026-01-16T13:52:00Z</dcterms:modified>
</cp:coreProperties>
</file>